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</w:p>
    <w:p w:rsidR="00E35DB4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</w:t>
      </w:r>
      <w:proofErr w:type="spellStart"/>
      <w:r w:rsidR="00AE4A04">
        <w:rPr>
          <w:rFonts w:eastAsia="Times New Roman" w:cs="Times New Roman"/>
          <w:lang w:eastAsia="es-ES_tradnl"/>
        </w:rPr>
        <w:t>Kü</w:t>
      </w:r>
      <w:r w:rsidR="00B674E1" w:rsidRPr="00A74245">
        <w:rPr>
          <w:rFonts w:eastAsia="Times New Roman" w:cs="Times New Roman"/>
          <w:lang w:eastAsia="es-ES_tradnl"/>
        </w:rPr>
        <w:t>llmer</w:t>
      </w:r>
      <w:proofErr w:type="spellEnd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93152D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3" w:name="_Toc517972822"/>
      <w:r>
        <w:t>Ambientación de las pruebas</w:t>
      </w:r>
      <w:bookmarkEnd w:id="3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r>
        <w:t>Cluster</w:t>
      </w:r>
      <w:proofErr w:type="spell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4" w:name="_Toc517972823"/>
      <w:r>
        <w:lastRenderedPageBreak/>
        <w:t>Selección de las imágenes</w:t>
      </w:r>
      <w:bookmarkEnd w:id="4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5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5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6229D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50924</wp:posOffset>
                      </wp:positionH>
                      <wp:positionV relativeFrom="paragraph">
                        <wp:posOffset>381732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AAFCD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30.05pt" to="51.85pt,1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119701</wp:posOffset>
                      </wp:positionH>
                      <wp:positionV relativeFrom="paragraph">
                        <wp:posOffset>443621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9025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34.95pt" to="88.75pt,1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 w:rsidR="0028729C"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6229D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955626</wp:posOffset>
                      </wp:positionH>
                      <wp:positionV relativeFrom="paragraph">
                        <wp:posOffset>373575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BFBE3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29.4pt" to="75.8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6" w:name="_Toc517972825"/>
      <w:r>
        <w:rPr>
          <w:lang w:val="es-CL"/>
        </w:rPr>
        <w:lastRenderedPageBreak/>
        <w:t>Resultados experimentales, Imagen MEDIANA.</w:t>
      </w:r>
      <w:bookmarkEnd w:id="6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7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7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</w:tblGrid>
      <w:tr w:rsidR="0097050B" w:rsidRPr="00892785" w:rsidTr="0097050B">
        <w:trPr>
          <w:trHeight w:val="46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E7397F9" wp14:editId="0399F531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bookmarkStart w:id="8" w:name="_GoBack"/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44600216" wp14:editId="323CE30E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bookmarkEnd w:id="8"/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97050B" w:rsidRDefault="0097050B" w:rsidP="00843419">
      <w:pPr>
        <w:rPr>
          <w:sz w:val="20"/>
          <w:szCs w:val="20"/>
          <w:lang w:val="es-CL"/>
        </w:rPr>
      </w:pPr>
    </w:p>
    <w:p w:rsidR="0097050B" w:rsidRDefault="0097050B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  <w:gridCol w:w="4065"/>
      </w:tblGrid>
      <w:tr w:rsidR="0097050B" w:rsidRPr="00892785" w:rsidTr="0097050B">
        <w:trPr>
          <w:trHeight w:val="603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23274E7" wp14:editId="04BB8462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8D25B80" wp14:editId="290D044F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2D" w:rsidRDefault="0093152D" w:rsidP="00A74245">
      <w:r>
        <w:separator/>
      </w:r>
    </w:p>
  </w:endnote>
  <w:endnote w:type="continuationSeparator" w:id="0">
    <w:p w:rsidR="0093152D" w:rsidRDefault="0093152D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2D" w:rsidRDefault="0093152D" w:rsidP="00A74245">
      <w:r>
        <w:separator/>
      </w:r>
    </w:p>
  </w:footnote>
  <w:footnote w:type="continuationSeparator" w:id="0">
    <w:p w:rsidR="0093152D" w:rsidRDefault="0093152D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16144"/>
    <w:rsid w:val="000506E8"/>
    <w:rsid w:val="000609D9"/>
    <w:rsid w:val="00076F22"/>
    <w:rsid w:val="000C1531"/>
    <w:rsid w:val="000E49FD"/>
    <w:rsid w:val="00106317"/>
    <w:rsid w:val="00117694"/>
    <w:rsid w:val="0013319D"/>
    <w:rsid w:val="00151411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229D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2FB8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C0D64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152D"/>
    <w:rsid w:val="00937743"/>
    <w:rsid w:val="0097050B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502D"/>
    <w:rsid w:val="00CB6A40"/>
    <w:rsid w:val="00CD7665"/>
    <w:rsid w:val="00CE14CB"/>
    <w:rsid w:val="00D230F6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4.9610203445850738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62012754307313422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208456045927254</c:v>
                </c:pt>
                <c:pt idx="4">
                  <c:v>5.2391198540549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7605700574090675</c:v>
                </c:pt>
                <c:pt idx="4">
                  <c:v>0.32744499087843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ACA42-C5F8-D541-8F16-CB4D546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rancisco Marín</cp:lastModifiedBy>
  <cp:revision>32</cp:revision>
  <cp:lastPrinted>2018-06-20T21:30:00Z</cp:lastPrinted>
  <dcterms:created xsi:type="dcterms:W3CDTF">2018-06-22T00:44:00Z</dcterms:created>
  <dcterms:modified xsi:type="dcterms:W3CDTF">2018-06-28T23:37:00Z</dcterms:modified>
</cp:coreProperties>
</file>